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BD" w:rsidRPr="00FE712D" w:rsidRDefault="002033BD" w:rsidP="002033BD">
      <w:pPr>
        <w:spacing w:after="0" w:line="240" w:lineRule="auto"/>
        <w:ind w:right="4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даток 1</w:t>
      </w:r>
    </w:p>
    <w:p w:rsidR="002033BD" w:rsidRPr="00FE712D" w:rsidRDefault="002033BD" w:rsidP="002033BD">
      <w:pPr>
        <w:spacing w:after="0" w:line="240" w:lineRule="auto"/>
        <w:ind w:right="49"/>
        <w:jc w:val="right"/>
        <w:rPr>
          <w:rFonts w:ascii="Times New Roman" w:eastAsia="Calibri" w:hAnsi="Times New Roman" w:cs="Times New Roman"/>
        </w:rPr>
      </w:pPr>
      <w:r w:rsidRPr="00FE712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до рішення виконавчого                                                                                                                                </w:t>
      </w:r>
    </w:p>
    <w:p w:rsidR="002033BD" w:rsidRPr="00FE712D" w:rsidRDefault="002033BD" w:rsidP="002033BD">
      <w:pPr>
        <w:spacing w:after="0" w:line="240" w:lineRule="auto"/>
        <w:ind w:right="49"/>
        <w:jc w:val="right"/>
        <w:rPr>
          <w:rFonts w:ascii="Times New Roman" w:eastAsia="Calibri" w:hAnsi="Times New Roman" w:cs="Times New Roman"/>
        </w:rPr>
      </w:pPr>
      <w:r w:rsidRPr="00FE712D">
        <w:rPr>
          <w:rFonts w:ascii="Times New Roman" w:eastAsia="Calibri" w:hAnsi="Times New Roman" w:cs="Times New Roman"/>
        </w:rPr>
        <w:t>комітету Косівськ</w:t>
      </w:r>
      <w:bookmarkStart w:id="0" w:name="_GoBack"/>
      <w:bookmarkEnd w:id="0"/>
      <w:r w:rsidRPr="00FE712D">
        <w:rPr>
          <w:rFonts w:ascii="Times New Roman" w:eastAsia="Calibri" w:hAnsi="Times New Roman" w:cs="Times New Roman"/>
        </w:rPr>
        <w:t>ої міської ради</w:t>
      </w:r>
    </w:p>
    <w:p w:rsidR="002033BD" w:rsidRPr="00FE712D" w:rsidRDefault="002033BD" w:rsidP="002033BD">
      <w:pPr>
        <w:spacing w:after="0" w:line="240" w:lineRule="auto"/>
        <w:ind w:right="49"/>
        <w:jc w:val="right"/>
        <w:rPr>
          <w:rFonts w:ascii="Times New Roman" w:eastAsia="Calibri" w:hAnsi="Times New Roman" w:cs="Times New Roman"/>
        </w:rPr>
      </w:pPr>
      <w:r w:rsidRPr="00FE712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від 29.12.2025 року №</w:t>
      </w:r>
      <w:r w:rsidR="002C3372">
        <w:rPr>
          <w:rFonts w:ascii="Times New Roman" w:eastAsia="Calibri" w:hAnsi="Times New Roman" w:cs="Times New Roman"/>
        </w:rPr>
        <w:t>267</w:t>
      </w:r>
    </w:p>
    <w:p w:rsidR="002033BD" w:rsidRDefault="002033BD" w:rsidP="002033BD">
      <w:pPr>
        <w:tabs>
          <w:tab w:val="left" w:pos="11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2686"/>
        <w:tblW w:w="9736" w:type="dxa"/>
        <w:tblLook w:val="04A0" w:firstRow="1" w:lastRow="0" w:firstColumn="1" w:lastColumn="0" w:noHBand="0" w:noVBand="1"/>
      </w:tblPr>
      <w:tblGrid>
        <w:gridCol w:w="576"/>
        <w:gridCol w:w="947"/>
        <w:gridCol w:w="948"/>
        <w:gridCol w:w="791"/>
        <w:gridCol w:w="791"/>
        <w:gridCol w:w="1716"/>
        <w:gridCol w:w="945"/>
        <w:gridCol w:w="88"/>
        <w:gridCol w:w="999"/>
        <w:gridCol w:w="928"/>
        <w:gridCol w:w="1007"/>
      </w:tblGrid>
      <w:tr w:rsidR="002033BD" w:rsidRPr="0059109F" w:rsidTr="002033BD">
        <w:trPr>
          <w:trHeight w:val="3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лькуляція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263"/>
        </w:trPr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 транспортні послуги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КП "КОСІВ" КМ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292"/>
        </w:trPr>
        <w:tc>
          <w:tcPr>
            <w:tcW w:w="8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Трактор </w:t>
            </w:r>
            <w:proofErr w:type="spellStart"/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ovol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9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п/</w:t>
            </w:r>
            <w:proofErr w:type="spellStart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spellEnd"/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витрат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от</w:t>
            </w:r>
            <w:proofErr w:type="spellEnd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став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а водія (Год.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-год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8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8,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2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обітна плата водія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,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рахування на з/п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,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ММ: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,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26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паливо 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,89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,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/1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/</w:t>
            </w:r>
            <w:proofErr w:type="spellStart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д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витрат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4,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ладні витрати в </w:t>
            </w:r>
            <w:proofErr w:type="spellStart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ч</w:t>
            </w:r>
            <w:proofErr w:type="spellEnd"/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,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1.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овиробничі витрат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,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2.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міністративні витра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,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собівартості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1,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абельніст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,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з рентабельністю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2,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додану вартість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,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 з ПД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91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59,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4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033BD" w:rsidRPr="0059109F" w:rsidTr="002033BD">
        <w:trPr>
          <w:trHeight w:val="30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BD" w:rsidRPr="0059109F" w:rsidRDefault="002033BD" w:rsidP="0020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3BD" w:rsidRPr="0059109F" w:rsidRDefault="002033BD" w:rsidP="0020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2033BD" w:rsidRDefault="002033BD"/>
    <w:p w:rsidR="002033BD" w:rsidRPr="00B12FF2" w:rsidRDefault="002033BD" w:rsidP="002033BD">
      <w:pPr>
        <w:tabs>
          <w:tab w:val="left" w:pos="11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FF2">
        <w:rPr>
          <w:rFonts w:ascii="Times New Roman" w:hAnsi="Times New Roman"/>
          <w:b/>
          <w:sz w:val="28"/>
          <w:szCs w:val="28"/>
        </w:rPr>
        <w:t xml:space="preserve">Керуюча справами виконавчого комітету </w:t>
      </w:r>
    </w:p>
    <w:p w:rsidR="002033BD" w:rsidRPr="00B12FF2" w:rsidRDefault="002033BD" w:rsidP="002033BD">
      <w:pPr>
        <w:tabs>
          <w:tab w:val="left" w:pos="112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івської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A040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2FF2">
        <w:rPr>
          <w:rFonts w:ascii="Times New Roman" w:hAnsi="Times New Roman"/>
          <w:b/>
          <w:sz w:val="28"/>
          <w:szCs w:val="28"/>
        </w:rPr>
        <w:t>Таїсія МИХАЙЛЮК</w:t>
      </w:r>
    </w:p>
    <w:p w:rsidR="002033BD" w:rsidRDefault="002033BD"/>
    <w:sectPr w:rsidR="002033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A6"/>
    <w:rsid w:val="001405A6"/>
    <w:rsid w:val="001A0408"/>
    <w:rsid w:val="002033BD"/>
    <w:rsid w:val="002B1E0D"/>
    <w:rsid w:val="002C3372"/>
    <w:rsid w:val="0059109F"/>
    <w:rsid w:val="00E6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7B63-A776-483E-AB88-D531927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2-18T08:15:00Z</dcterms:created>
  <dcterms:modified xsi:type="dcterms:W3CDTF">2025-12-29T14:38:00Z</dcterms:modified>
</cp:coreProperties>
</file>